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第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CA03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Default="00D52C08" w:rsidP="00E87756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（原长信先锐债券型证券投资基金）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F540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F540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23" w:rsidRDefault="00C91823" w:rsidP="009A149B">
      <w:r>
        <w:separator/>
      </w:r>
    </w:p>
  </w:endnote>
  <w:endnote w:type="continuationSeparator" w:id="1">
    <w:p w:rsidR="00C91823" w:rsidRDefault="00C918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5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03A3" w:rsidRPr="00CA03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5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03A3" w:rsidRPr="00CA03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23" w:rsidRDefault="00C91823" w:rsidP="009A149B">
      <w:r>
        <w:separator/>
      </w:r>
    </w:p>
  </w:footnote>
  <w:footnote w:type="continuationSeparator" w:id="1">
    <w:p w:rsidR="00C91823" w:rsidRDefault="00C9182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03A3"/>
    <w:rsid w:val="00CA1FEF"/>
    <w:rsid w:val="00CA25FC"/>
    <w:rsid w:val="00CA6A56"/>
    <w:rsid w:val="00CB2CEE"/>
    <w:rsid w:val="00CB4DE3"/>
    <w:rsid w:val="00CB5A72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022-A0F4-4F35-8A74-62B7332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4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